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5396"/>
      </w:tblGrid>
      <w:tr w:rsidR="00011C51" w:rsidTr="00361037">
        <w:tc>
          <w:tcPr>
            <w:tcW w:w="4219" w:type="dxa"/>
          </w:tcPr>
          <w:p w:rsidR="00011C51" w:rsidRDefault="00011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61037" w:rsidRPr="00250AAB" w:rsidRDefault="00F721E2" w:rsidP="0036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50852" w:rsidRPr="00250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11C51" w:rsidRDefault="00361037" w:rsidP="003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146-го общего Собрания представителей потребительских общ</w:t>
            </w:r>
            <w:r w:rsidR="00E21022">
              <w:rPr>
                <w:rFonts w:ascii="Times New Roman" w:hAnsi="Times New Roman" w:cs="Times New Roman"/>
                <w:sz w:val="28"/>
                <w:szCs w:val="28"/>
              </w:rPr>
              <w:t xml:space="preserve">еств Российской Федерации от </w:t>
            </w:r>
            <w:r w:rsidR="00250AAB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F12EBD" w:rsidRDefault="00F12EBD" w:rsidP="00AA780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Pr="00014AEB" w:rsidRDefault="00F12EBD" w:rsidP="00AA78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014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2EBD" w:rsidRPr="00E21022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Почетном</w:t>
      </w:r>
      <w:r w:rsidRPr="00921215">
        <w:rPr>
          <w:rFonts w:ascii="Times New Roman" w:hAnsi="Times New Roman"/>
          <w:b/>
          <w:sz w:val="28"/>
          <w:szCs w:val="28"/>
        </w:rPr>
        <w:t xml:space="preserve"> знак</w:t>
      </w:r>
      <w:r>
        <w:rPr>
          <w:rFonts w:ascii="Times New Roman" w:hAnsi="Times New Roman"/>
          <w:b/>
          <w:sz w:val="28"/>
          <w:szCs w:val="28"/>
        </w:rPr>
        <w:t>е</w:t>
      </w:r>
      <w:r w:rsidRPr="00921215">
        <w:rPr>
          <w:rFonts w:ascii="Times New Roman" w:hAnsi="Times New Roman"/>
          <w:b/>
          <w:sz w:val="28"/>
          <w:szCs w:val="28"/>
        </w:rPr>
        <w:t xml:space="preserve"> </w:t>
      </w:r>
      <w:r w:rsidRPr="00E21022">
        <w:rPr>
          <w:rFonts w:ascii="Times New Roman" w:hAnsi="Times New Roman"/>
          <w:b/>
          <w:sz w:val="28"/>
          <w:szCs w:val="28"/>
        </w:rPr>
        <w:t>«</w:t>
      </w:r>
      <w:r w:rsidR="001E5629" w:rsidRPr="00E21022">
        <w:rPr>
          <w:rFonts w:ascii="Times New Roman" w:hAnsi="Times New Roman"/>
          <w:b/>
          <w:sz w:val="28"/>
          <w:szCs w:val="28"/>
        </w:rPr>
        <w:t xml:space="preserve">За </w:t>
      </w:r>
      <w:r w:rsidR="00250AAB" w:rsidRPr="00E21022">
        <w:rPr>
          <w:rFonts w:ascii="Times New Roman" w:hAnsi="Times New Roman"/>
          <w:b/>
          <w:sz w:val="28"/>
          <w:szCs w:val="28"/>
        </w:rPr>
        <w:t>отличную учебу</w:t>
      </w:r>
      <w:r w:rsidRPr="00E21022">
        <w:rPr>
          <w:rFonts w:ascii="Times New Roman" w:hAnsi="Times New Roman"/>
          <w:b/>
          <w:sz w:val="28"/>
          <w:szCs w:val="28"/>
        </w:rPr>
        <w:t xml:space="preserve">» </w:t>
      </w:r>
    </w:p>
    <w:p w:rsidR="00F12EBD" w:rsidRPr="00E21022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90ACB" w:rsidRPr="00E21022" w:rsidRDefault="00F12EBD" w:rsidP="0025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четным знаком "</w:t>
      </w:r>
      <w:r w:rsidR="001E5629" w:rsidRPr="00E21022">
        <w:rPr>
          <w:rFonts w:ascii="Times New Roman" w:hAnsi="Times New Roman"/>
          <w:sz w:val="28"/>
          <w:szCs w:val="28"/>
        </w:rPr>
        <w:t xml:space="preserve">За </w:t>
      </w:r>
      <w:r w:rsidR="00250AAB" w:rsidRPr="00E21022">
        <w:rPr>
          <w:rFonts w:ascii="Times New Roman" w:hAnsi="Times New Roman"/>
          <w:sz w:val="28"/>
          <w:szCs w:val="28"/>
        </w:rPr>
        <w:t>отличную учебу</w:t>
      </w: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аграждаются </w:t>
      </w:r>
      <w:r w:rsidR="008414B4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</w:t>
      </w:r>
      <w:r w:rsidR="00352464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</w:t>
      </w: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входящих в с</w:t>
      </w:r>
      <w:r w:rsidR="00312721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</w:t>
      </w: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E2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ного образования </w:t>
      </w: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союза Российской Федерации, </w:t>
      </w:r>
      <w:r w:rsidR="00352464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вшиеся высокими показателями работы и достигшие значимых результатов в </w:t>
      </w:r>
      <w:r w:rsidR="00C03AB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е, а также </w:t>
      </w:r>
      <w:r w:rsidR="00352464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, образовательной, кул</w:t>
      </w:r>
      <w:r w:rsidR="00C03AB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ьтмассовой, спортивной областях</w:t>
      </w:r>
      <w:r w:rsidR="00F22CA6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464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ACB" w:rsidRPr="00E21022" w:rsidRDefault="00F721E2" w:rsidP="00250AA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AC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граждение Почетным знаком </w:t>
      </w:r>
      <w:r w:rsidR="00C41A5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50AAB" w:rsidRPr="00E21022">
        <w:rPr>
          <w:rFonts w:ascii="Times New Roman" w:hAnsi="Times New Roman"/>
          <w:sz w:val="28"/>
          <w:szCs w:val="28"/>
        </w:rPr>
        <w:t xml:space="preserve"> За отличную учебу</w:t>
      </w:r>
      <w:r w:rsidR="00C41A5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B90AC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решению председателя Совета</w:t>
      </w:r>
      <w:r w:rsidR="0079730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119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</w:t>
      </w:r>
      <w:r w:rsidR="0099774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AC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а Совета Центросоюза Российской Федерации </w:t>
      </w:r>
      <w:r w:rsidR="004A5119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ходатайства</w:t>
      </w:r>
      <w:r w:rsidR="00C03AB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кооперативного образования</w:t>
      </w:r>
      <w:r w:rsidR="00250AA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3AB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AA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систему</w:t>
      </w:r>
      <w:r w:rsidR="00C03AB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27F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="00C03AB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  <w:r w:rsidR="008F532F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227F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32F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ля принятия соответствующего решения подготавливаются Управлением по работе с регионами Центросоюза Российской Федерации.  </w:t>
      </w:r>
    </w:p>
    <w:p w:rsidR="00666B79" w:rsidRPr="00E21022" w:rsidRDefault="00843FE2" w:rsidP="00666B79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</w:t>
      </w:r>
      <w:r w:rsidR="00B90AC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знака "</w:t>
      </w:r>
      <w:r w:rsidR="001E5629" w:rsidRPr="00E21022">
        <w:rPr>
          <w:rFonts w:ascii="Times New Roman" w:hAnsi="Times New Roman"/>
          <w:sz w:val="28"/>
          <w:szCs w:val="28"/>
        </w:rPr>
        <w:t xml:space="preserve">За </w:t>
      </w:r>
      <w:r w:rsidR="00250AAB" w:rsidRPr="00E21022">
        <w:rPr>
          <w:rFonts w:ascii="Times New Roman" w:hAnsi="Times New Roman"/>
          <w:sz w:val="28"/>
          <w:szCs w:val="28"/>
        </w:rPr>
        <w:t>отличную учебу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оизводится Председателем Совета Центросоюза Российской Федерации, или </w:t>
      </w:r>
      <w:r w:rsidR="007D6552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поручению представителем Центросоюза Российской Федерации в федеральном округе, членом Совета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союза Российской Федерации</w:t>
      </w:r>
      <w:r w:rsidR="007D6552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1E2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</w:t>
      </w:r>
      <w:r w:rsidR="00250AA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(ректором) соответствующей образовательной организации 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ржеств</w:t>
      </w:r>
      <w:r w:rsidR="00666B79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обстановке и </w:t>
      </w:r>
      <w:r w:rsidR="00F721E2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иурочено </w:t>
      </w:r>
      <w:r w:rsidR="00C03AB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к юбилейным датам</w:t>
      </w:r>
      <w:r w:rsidR="00666B79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 праздникам, знаменательным датам организаций или празднованию Международного Дня кооперативов, отмечаемого ежегодно в первую субботу июля, и проведению других мероприятий при ма</w:t>
      </w:r>
      <w:r w:rsidR="00997747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м</w:t>
      </w:r>
      <w:r w:rsidR="00666B79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 работников </w:t>
      </w:r>
      <w:r w:rsidR="00F721E2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щихся (студентов) </w:t>
      </w:r>
      <w:r w:rsidR="00250AA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666B79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F721E2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ного образования </w:t>
      </w:r>
      <w:r w:rsidR="00666B79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Центросоюза Российской Федерации.</w:t>
      </w:r>
    </w:p>
    <w:p w:rsidR="00F12EBD" w:rsidRPr="00E21022" w:rsidRDefault="00356EAF" w:rsidP="001E562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1E5629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емым Почетным знаком «</w:t>
      </w:r>
      <w:r w:rsidR="00250AAB" w:rsidRPr="00E21022">
        <w:rPr>
          <w:rFonts w:ascii="Times New Roman" w:hAnsi="Times New Roman"/>
          <w:sz w:val="28"/>
          <w:szCs w:val="28"/>
        </w:rPr>
        <w:t>За отличную учебу</w:t>
      </w: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301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804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</w:t>
      </w:r>
      <w:r w:rsidR="00AA7804" w:rsidRPr="00E21022">
        <w:rPr>
          <w:rFonts w:ascii="Cambria" w:hAnsi="Cambria"/>
          <w:sz w:val="28"/>
          <w:szCs w:val="28"/>
        </w:rPr>
        <w:t xml:space="preserve">именная стипендия Центросоюза </w:t>
      </w:r>
      <w:r w:rsidR="0045685E" w:rsidRPr="00E21022">
        <w:rPr>
          <w:rFonts w:ascii="Cambria" w:hAnsi="Cambria"/>
          <w:sz w:val="28"/>
          <w:szCs w:val="28"/>
        </w:rPr>
        <w:t xml:space="preserve">Российской Федерации </w:t>
      </w:r>
      <w:r w:rsidR="00AA7804" w:rsidRPr="00E21022">
        <w:rPr>
          <w:rFonts w:ascii="Cambria" w:hAnsi="Cambria"/>
          <w:sz w:val="28"/>
          <w:szCs w:val="28"/>
        </w:rPr>
        <w:t>на следующий после года награждения год обучения в размере 5 000 рублей ежемесячно</w:t>
      </w: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804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ным в процессе обучения на последнем курсе обучения вручается подарок. </w:t>
      </w:r>
    </w:p>
    <w:p w:rsidR="002D1353" w:rsidRPr="00E21022" w:rsidRDefault="002D1353" w:rsidP="002D135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рганизациям кооперативного образования системы Центросоюза Российской Федерации рекомендуется, при наличии собственных денежных средств, </w:t>
      </w:r>
      <w:bookmarkStart w:id="0" w:name="135af"/>
      <w:bookmarkEnd w:id="0"/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ежемесячную надбавку к стипендии, применять другие виды материального поощрения лиц, награжденных почетным знаком "За </w:t>
      </w:r>
      <w:r w:rsidR="0045685E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ую учебу</w:t>
      </w: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12EBD" w:rsidRPr="00E21022" w:rsidRDefault="002D1353" w:rsidP="001E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0AA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четный</w:t>
      </w:r>
      <w:r w:rsidR="002236AE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250AAB" w:rsidRPr="00E21022">
        <w:rPr>
          <w:rFonts w:ascii="Times New Roman" w:hAnsi="Times New Roman"/>
          <w:sz w:val="28"/>
          <w:szCs w:val="28"/>
        </w:rPr>
        <w:t>За отличную учебу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2236AE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левой стороне груди.</w:t>
      </w:r>
    </w:p>
    <w:p w:rsidR="00F12EBD" w:rsidRPr="00E21022" w:rsidRDefault="002D1353" w:rsidP="00F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вторное награждение </w:t>
      </w:r>
      <w:r w:rsidR="00B90ACB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м знаком "</w:t>
      </w:r>
      <w:r w:rsidR="00250AAB" w:rsidRPr="00E21022">
        <w:rPr>
          <w:rFonts w:ascii="Times New Roman" w:hAnsi="Times New Roman"/>
          <w:sz w:val="28"/>
          <w:szCs w:val="28"/>
        </w:rPr>
        <w:t>За отличную учебу</w:t>
      </w:r>
      <w:r w:rsidR="00F12EBD"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производится.</w:t>
      </w:r>
    </w:p>
    <w:p w:rsidR="002D1353" w:rsidRPr="00E21022" w:rsidRDefault="00666B79" w:rsidP="0045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534"/>
      </w:tblGrid>
      <w:tr w:rsidR="0064174D" w:rsidRPr="00E21022" w:rsidTr="0064174D">
        <w:tc>
          <w:tcPr>
            <w:tcW w:w="4077" w:type="dxa"/>
          </w:tcPr>
          <w:p w:rsidR="0064174D" w:rsidRPr="00E21022" w:rsidRDefault="00641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353" w:rsidRPr="00E21022" w:rsidRDefault="002D1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353" w:rsidRPr="00E21022" w:rsidRDefault="002D1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4174D" w:rsidRPr="00E21022" w:rsidRDefault="0064174D" w:rsidP="0064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02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4174D" w:rsidRPr="00E21022" w:rsidRDefault="0064174D" w:rsidP="00250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022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="00B90ACB" w:rsidRPr="00E2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1022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Pr="00E21022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="00250AAB" w:rsidRPr="00E21022">
              <w:rPr>
                <w:rFonts w:ascii="Times New Roman" w:hAnsi="Times New Roman" w:cs="Times New Roman"/>
                <w:sz w:val="28"/>
                <w:szCs w:val="28"/>
              </w:rPr>
              <w:t>За отличную учебу</w:t>
            </w:r>
            <w:r w:rsidRPr="00E21022">
              <w:rPr>
                <w:rFonts w:ascii="Times New Roman" w:hAnsi="Times New Roman" w:cs="Times New Roman"/>
                <w:sz w:val="28"/>
                <w:szCs w:val="28"/>
              </w:rPr>
              <w:t>", утвержденном постановление</w:t>
            </w:r>
            <w:r w:rsidR="00250AAB" w:rsidRPr="00E210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1022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</w:t>
            </w:r>
            <w:r w:rsidR="00250AAB" w:rsidRPr="00E21022">
              <w:rPr>
                <w:rFonts w:ascii="Times New Roman" w:hAnsi="Times New Roman" w:cs="Times New Roman"/>
                <w:sz w:val="28"/>
                <w:szCs w:val="28"/>
              </w:rPr>
              <w:t>ществ Российской Федерации от 22 апреля</w:t>
            </w:r>
            <w:r w:rsidRPr="00E21022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AB3D09" w:rsidRPr="00E21022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C9" w:rsidRPr="00E21022" w:rsidRDefault="00AB3D09" w:rsidP="009C1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22">
        <w:rPr>
          <w:rFonts w:ascii="Times New Roman" w:hAnsi="Times New Roman" w:cs="Times New Roman"/>
          <w:b/>
          <w:sz w:val="28"/>
          <w:szCs w:val="28"/>
        </w:rPr>
        <w:t>ОПИСАНИЕ И РИСУНОК</w:t>
      </w:r>
    </w:p>
    <w:p w:rsidR="0064174D" w:rsidRPr="00E21022" w:rsidRDefault="00B90ACB" w:rsidP="009C1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22">
        <w:rPr>
          <w:rFonts w:ascii="Times New Roman" w:hAnsi="Times New Roman" w:cs="Times New Roman"/>
          <w:b/>
          <w:sz w:val="28"/>
          <w:szCs w:val="28"/>
        </w:rPr>
        <w:t>Почетного</w:t>
      </w:r>
      <w:r w:rsidR="00AB3D09" w:rsidRPr="00E21022">
        <w:rPr>
          <w:rFonts w:ascii="Times New Roman" w:hAnsi="Times New Roman" w:cs="Times New Roman"/>
          <w:b/>
          <w:sz w:val="28"/>
          <w:szCs w:val="28"/>
        </w:rPr>
        <w:t xml:space="preserve"> знака «</w:t>
      </w:r>
      <w:r w:rsidR="00250AAB" w:rsidRPr="00E21022">
        <w:rPr>
          <w:rFonts w:ascii="Times New Roman" w:hAnsi="Times New Roman"/>
          <w:b/>
          <w:sz w:val="28"/>
          <w:szCs w:val="28"/>
        </w:rPr>
        <w:t>За отличную учебу</w:t>
      </w:r>
      <w:r w:rsidR="00AB3D09" w:rsidRPr="00E21022">
        <w:rPr>
          <w:rFonts w:ascii="Times New Roman" w:hAnsi="Times New Roman" w:cs="Times New Roman"/>
          <w:b/>
          <w:sz w:val="28"/>
          <w:szCs w:val="28"/>
        </w:rPr>
        <w:t>» Центросоюза Российской Федерации</w:t>
      </w:r>
    </w:p>
    <w:p w:rsidR="00AB3D09" w:rsidRPr="00E21022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E21022" w:rsidRDefault="00AC15FF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8096" cy="1019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 отличную учебу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09" w:rsidRPr="00E21022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5FF" w:rsidRPr="00E21022" w:rsidRDefault="00AC15FF" w:rsidP="00AC15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1022">
        <w:rPr>
          <w:rFonts w:ascii="Times New Roman" w:hAnsi="Times New Roman" w:cs="Times New Roman"/>
          <w:sz w:val="28"/>
          <w:szCs w:val="28"/>
        </w:rPr>
        <w:t>Наградной знак «За отличную учебу» представляет собой вертикально вытянутый прямоугольник с плавно закругленными углами. В верхней части знака по центру расположена раскрытая книга, как символ знаний. Под книгой расположен ромб «ЦС». Чуть ниже в две строки расположена надпись «За отличную учебу». Симметрично и горизонтально расположенные ветви подчеркивают торжественность награды. Основное поле знака покрыто синей прозрачной эмалью, книга покрыта белой и синей эмалями. Надписи и контурные линии знака выполнены в золотистом цвете металла. Размеры знака 23х30 мм. Материал латунь Л-63, эмали холодные офсетные, покрытие оптической смолой «</w:t>
      </w:r>
      <w:proofErr w:type="spellStart"/>
      <w:r w:rsidRPr="00E21022">
        <w:rPr>
          <w:rFonts w:ascii="Times New Roman" w:hAnsi="Times New Roman" w:cs="Times New Roman"/>
          <w:sz w:val="28"/>
          <w:szCs w:val="28"/>
          <w:lang w:val="en-US"/>
        </w:rPr>
        <w:t>Nicem</w:t>
      </w:r>
      <w:proofErr w:type="spellEnd"/>
      <w:r w:rsidRPr="00E21022">
        <w:rPr>
          <w:rFonts w:ascii="Times New Roman" w:hAnsi="Times New Roman" w:cs="Times New Roman"/>
          <w:sz w:val="28"/>
          <w:szCs w:val="28"/>
        </w:rPr>
        <w:t>» (Италия), крепление двойной цанговый зажим.</w:t>
      </w:r>
    </w:p>
    <w:p w:rsidR="00AC15FF" w:rsidRPr="00E21022" w:rsidRDefault="00AC15FF" w:rsidP="00AC15FF"/>
    <w:p w:rsidR="00AB3D09" w:rsidRPr="00E21022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E21022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E21022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E21022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534"/>
      </w:tblGrid>
      <w:tr w:rsidR="00AB3D09" w:rsidRPr="00E21022" w:rsidTr="003760D9">
        <w:tc>
          <w:tcPr>
            <w:tcW w:w="4077" w:type="dxa"/>
          </w:tcPr>
          <w:p w:rsidR="00AB3D09" w:rsidRPr="00E21022" w:rsidRDefault="00AB3D09" w:rsidP="0037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AB3D09" w:rsidRPr="00E21022" w:rsidRDefault="00716E79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02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3D09" w:rsidRPr="00E21022" w:rsidRDefault="00B90ACB" w:rsidP="00250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022">
              <w:rPr>
                <w:rFonts w:ascii="Times New Roman" w:hAnsi="Times New Roman" w:cs="Times New Roman"/>
                <w:sz w:val="28"/>
                <w:szCs w:val="28"/>
              </w:rPr>
              <w:t>к Положению о П</w:t>
            </w:r>
            <w:r w:rsidR="00AB3D09" w:rsidRPr="00E21022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="00AB3D09" w:rsidRPr="00E21022">
              <w:rPr>
                <w:rFonts w:ascii="Times New Roman" w:hAnsi="Times New Roman" w:cs="Times New Roman"/>
                <w:sz w:val="28"/>
                <w:szCs w:val="28"/>
              </w:rPr>
              <w:br/>
              <w:t>"За безупречную работу в потребительской кооперации России", утвержденном постановление</w:t>
            </w:r>
            <w:r w:rsidR="00250AAB" w:rsidRPr="00E210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3D09" w:rsidRPr="00E21022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</w:t>
            </w:r>
            <w:r w:rsidR="00250AAB" w:rsidRPr="00E21022">
              <w:rPr>
                <w:rFonts w:ascii="Times New Roman" w:hAnsi="Times New Roman" w:cs="Times New Roman"/>
                <w:sz w:val="28"/>
                <w:szCs w:val="28"/>
              </w:rPr>
              <w:t>ществ Российской Федерации от 22</w:t>
            </w:r>
            <w:r w:rsidR="00AB3D09" w:rsidRPr="00E2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AB" w:rsidRPr="00E2102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B3D09" w:rsidRPr="00E21022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AB3D09" w:rsidRPr="00E21022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E1" w:rsidRPr="00E21022" w:rsidRDefault="009334F2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22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572EE1" w:rsidRPr="00E21022" w:rsidRDefault="00572EE1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22">
        <w:rPr>
          <w:rFonts w:ascii="Times New Roman" w:hAnsi="Times New Roman" w:cs="Times New Roman"/>
          <w:b/>
          <w:sz w:val="28"/>
          <w:szCs w:val="28"/>
        </w:rPr>
        <w:t xml:space="preserve">бланка удостоверения к </w:t>
      </w:r>
      <w:r w:rsidR="00B90ACB" w:rsidRPr="00E21022">
        <w:rPr>
          <w:rFonts w:ascii="Times New Roman" w:hAnsi="Times New Roman" w:cs="Times New Roman"/>
          <w:b/>
          <w:sz w:val="28"/>
          <w:szCs w:val="28"/>
        </w:rPr>
        <w:t>П</w:t>
      </w:r>
      <w:r w:rsidR="00615C68" w:rsidRPr="00E21022">
        <w:rPr>
          <w:rFonts w:ascii="Times New Roman" w:hAnsi="Times New Roman" w:cs="Times New Roman"/>
          <w:b/>
          <w:sz w:val="28"/>
          <w:szCs w:val="28"/>
        </w:rPr>
        <w:t>очетному знаку</w:t>
      </w:r>
      <w:r w:rsidRPr="00E21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EE1" w:rsidRPr="00E21022" w:rsidRDefault="00AB3D09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22">
        <w:rPr>
          <w:rFonts w:ascii="Times New Roman" w:hAnsi="Times New Roman" w:cs="Times New Roman"/>
          <w:b/>
          <w:sz w:val="28"/>
          <w:szCs w:val="28"/>
        </w:rPr>
        <w:t>«</w:t>
      </w:r>
      <w:r w:rsidR="00250AAB" w:rsidRPr="00E21022">
        <w:rPr>
          <w:rFonts w:ascii="Times New Roman" w:hAnsi="Times New Roman"/>
          <w:b/>
          <w:sz w:val="28"/>
          <w:szCs w:val="28"/>
        </w:rPr>
        <w:t>За отличную учебу</w:t>
      </w:r>
      <w:r w:rsidRPr="00E21022">
        <w:rPr>
          <w:rFonts w:ascii="Times New Roman" w:hAnsi="Times New Roman" w:cs="Times New Roman"/>
          <w:b/>
          <w:sz w:val="28"/>
          <w:szCs w:val="28"/>
        </w:rPr>
        <w:t xml:space="preserve">» Центросоюза Российской Федерации </w:t>
      </w:r>
    </w:p>
    <w:p w:rsidR="002C035E" w:rsidRPr="00E21022" w:rsidRDefault="002C035E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EE1" w:rsidRPr="00E21022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22">
        <w:rPr>
          <w:rFonts w:ascii="Times New Roman" w:hAnsi="Times New Roman" w:cs="Times New Roman"/>
          <w:sz w:val="28"/>
          <w:szCs w:val="28"/>
        </w:rPr>
        <w:t>Удостоверение к почетному знак</w:t>
      </w:r>
      <w:r w:rsidR="00A462ED" w:rsidRPr="00E21022">
        <w:rPr>
          <w:rFonts w:ascii="Times New Roman" w:hAnsi="Times New Roman" w:cs="Times New Roman"/>
          <w:sz w:val="28"/>
          <w:szCs w:val="28"/>
        </w:rPr>
        <w:t>у размером 70 х 140</w:t>
      </w:r>
      <w:r w:rsidRPr="00E21022">
        <w:rPr>
          <w:rFonts w:ascii="Times New Roman" w:hAnsi="Times New Roman" w:cs="Times New Roman"/>
          <w:sz w:val="28"/>
          <w:szCs w:val="28"/>
        </w:rPr>
        <w:t xml:space="preserve"> мм из </w:t>
      </w:r>
      <w:r w:rsidR="00A462ED" w:rsidRPr="00E21022">
        <w:rPr>
          <w:rFonts w:ascii="Times New Roman" w:hAnsi="Times New Roman" w:cs="Times New Roman"/>
          <w:sz w:val="28"/>
          <w:szCs w:val="28"/>
        </w:rPr>
        <w:t>белого картона с текстурой «лен»</w:t>
      </w:r>
      <w:r w:rsidRPr="00E21022">
        <w:rPr>
          <w:rFonts w:ascii="Times New Roman" w:hAnsi="Times New Roman" w:cs="Times New Roman"/>
          <w:sz w:val="28"/>
          <w:szCs w:val="28"/>
        </w:rPr>
        <w:t>.</w:t>
      </w:r>
    </w:p>
    <w:p w:rsidR="00B0662A" w:rsidRPr="00E21022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22">
        <w:rPr>
          <w:rFonts w:ascii="Times New Roman" w:hAnsi="Times New Roman" w:cs="Times New Roman"/>
          <w:sz w:val="28"/>
          <w:szCs w:val="28"/>
        </w:rPr>
        <w:t xml:space="preserve">На левой стороне разворота размещено изображение почетного знака. </w:t>
      </w:r>
    </w:p>
    <w:p w:rsidR="00572EE1" w:rsidRPr="00E21022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22">
        <w:rPr>
          <w:rFonts w:ascii="Times New Roman" w:hAnsi="Times New Roman" w:cs="Times New Roman"/>
          <w:sz w:val="28"/>
          <w:szCs w:val="28"/>
        </w:rPr>
        <w:t>На правой стороне разворота располагается следующий текст:</w:t>
      </w:r>
    </w:p>
    <w:p w:rsidR="00572EE1" w:rsidRPr="00E21022" w:rsidRDefault="00572EE1" w:rsidP="0057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6352"/>
        <w:gridCol w:w="1704"/>
      </w:tblGrid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Фамили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Им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Отчество)</w:t>
            </w:r>
          </w:p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гражден (на) Почетным знаком </w:t>
            </w:r>
          </w:p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72EE1" w:rsidRPr="00E21022" w:rsidRDefault="00572EE1" w:rsidP="002C035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«ЗА  </w:t>
            </w:r>
            <w:r w:rsidR="002C035E" w:rsidRPr="00E21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ТЛИЧНУЮ УЧЕБУ</w:t>
            </w:r>
            <w:r w:rsidRPr="00E21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»</w:t>
            </w:r>
          </w:p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763D9D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становление Президиума Совета </w:t>
            </w:r>
          </w:p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нтросоюза</w:t>
            </w:r>
            <w:r w:rsidR="00763D9D"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оссийской Федерации</w:t>
            </w:r>
          </w:p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«____»_________20___г. №__________</w:t>
            </w:r>
          </w:p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21022" w:rsidRPr="00E21022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Совета Центросоюза России</w:t>
            </w:r>
          </w:p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Д.Л.Зубов</w:t>
            </w:r>
          </w:p>
          <w:p w:rsidR="00572EE1" w:rsidRPr="00E21022" w:rsidRDefault="00572EE1" w:rsidP="003760D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1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.П.</w:t>
            </w:r>
            <w:bookmarkStart w:id="1" w:name="_GoBack"/>
            <w:bookmarkEnd w:id="1"/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21022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B3D09" w:rsidRPr="00AB3D09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3D09" w:rsidRPr="00AB3D09" w:rsidSect="0045685E">
      <w:headerReference w:type="default" r:id="rId8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9B" w:rsidRDefault="007A179B" w:rsidP="00F12EBD">
      <w:pPr>
        <w:spacing w:after="0" w:line="240" w:lineRule="auto"/>
      </w:pPr>
      <w:r>
        <w:separator/>
      </w:r>
    </w:p>
  </w:endnote>
  <w:endnote w:type="continuationSeparator" w:id="0">
    <w:p w:rsidR="007A179B" w:rsidRDefault="007A179B" w:rsidP="00F1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9B" w:rsidRDefault="007A179B" w:rsidP="00F12EBD">
      <w:pPr>
        <w:spacing w:after="0" w:line="240" w:lineRule="auto"/>
      </w:pPr>
      <w:r>
        <w:separator/>
      </w:r>
    </w:p>
  </w:footnote>
  <w:footnote w:type="continuationSeparator" w:id="0">
    <w:p w:rsidR="007A179B" w:rsidRDefault="007A179B" w:rsidP="00F1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691356"/>
      <w:docPartObj>
        <w:docPartGallery w:val="Page Numbers (Top of Page)"/>
        <w:docPartUnique/>
      </w:docPartObj>
    </w:sdtPr>
    <w:sdtEndPr/>
    <w:sdtContent>
      <w:p w:rsidR="00F12EBD" w:rsidRDefault="00F12E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22">
          <w:rPr>
            <w:noProof/>
          </w:rPr>
          <w:t>3</w:t>
        </w:r>
        <w:r>
          <w:fldChar w:fldCharType="end"/>
        </w:r>
      </w:p>
    </w:sdtContent>
  </w:sdt>
  <w:p w:rsidR="00F12EBD" w:rsidRDefault="00F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CB"/>
    <w:rsid w:val="00004523"/>
    <w:rsid w:val="00011C51"/>
    <w:rsid w:val="000132AB"/>
    <w:rsid w:val="000C5E42"/>
    <w:rsid w:val="001359F7"/>
    <w:rsid w:val="001C50AD"/>
    <w:rsid w:val="001D602E"/>
    <w:rsid w:val="001E5629"/>
    <w:rsid w:val="00215237"/>
    <w:rsid w:val="00215837"/>
    <w:rsid w:val="002236AE"/>
    <w:rsid w:val="00225C1B"/>
    <w:rsid w:val="00250AAB"/>
    <w:rsid w:val="00276DE8"/>
    <w:rsid w:val="002C035E"/>
    <w:rsid w:val="002D0901"/>
    <w:rsid w:val="002D1353"/>
    <w:rsid w:val="00312721"/>
    <w:rsid w:val="00316AEA"/>
    <w:rsid w:val="003446EA"/>
    <w:rsid w:val="00352464"/>
    <w:rsid w:val="00356EAF"/>
    <w:rsid w:val="00361037"/>
    <w:rsid w:val="00373626"/>
    <w:rsid w:val="00386C95"/>
    <w:rsid w:val="00425C64"/>
    <w:rsid w:val="00441F73"/>
    <w:rsid w:val="0045685E"/>
    <w:rsid w:val="00486B32"/>
    <w:rsid w:val="004A031D"/>
    <w:rsid w:val="004A5119"/>
    <w:rsid w:val="004D13D3"/>
    <w:rsid w:val="004F7D2A"/>
    <w:rsid w:val="005365E2"/>
    <w:rsid w:val="00572EE1"/>
    <w:rsid w:val="005B2296"/>
    <w:rsid w:val="005E5FF6"/>
    <w:rsid w:val="00605960"/>
    <w:rsid w:val="00615C68"/>
    <w:rsid w:val="0064174D"/>
    <w:rsid w:val="00666B79"/>
    <w:rsid w:val="00671AB5"/>
    <w:rsid w:val="00696E18"/>
    <w:rsid w:val="006B10DB"/>
    <w:rsid w:val="006D4CCB"/>
    <w:rsid w:val="0070061F"/>
    <w:rsid w:val="00716E79"/>
    <w:rsid w:val="007229A7"/>
    <w:rsid w:val="00761B7C"/>
    <w:rsid w:val="00763D9D"/>
    <w:rsid w:val="0079227F"/>
    <w:rsid w:val="00797307"/>
    <w:rsid w:val="007A179B"/>
    <w:rsid w:val="007D6552"/>
    <w:rsid w:val="008414B4"/>
    <w:rsid w:val="00843FE2"/>
    <w:rsid w:val="008C3A19"/>
    <w:rsid w:val="008F532F"/>
    <w:rsid w:val="009334F2"/>
    <w:rsid w:val="00950852"/>
    <w:rsid w:val="00987ECC"/>
    <w:rsid w:val="00997747"/>
    <w:rsid w:val="009C1DC9"/>
    <w:rsid w:val="009F290C"/>
    <w:rsid w:val="00A249DC"/>
    <w:rsid w:val="00A462ED"/>
    <w:rsid w:val="00AA7804"/>
    <w:rsid w:val="00AB3D09"/>
    <w:rsid w:val="00AC15FF"/>
    <w:rsid w:val="00AD5301"/>
    <w:rsid w:val="00B0662A"/>
    <w:rsid w:val="00B10819"/>
    <w:rsid w:val="00B22BFF"/>
    <w:rsid w:val="00B44315"/>
    <w:rsid w:val="00B90ACB"/>
    <w:rsid w:val="00BE54B6"/>
    <w:rsid w:val="00C03AB7"/>
    <w:rsid w:val="00C41A5D"/>
    <w:rsid w:val="00C44603"/>
    <w:rsid w:val="00C54347"/>
    <w:rsid w:val="00CC3A31"/>
    <w:rsid w:val="00CC5CB4"/>
    <w:rsid w:val="00CF5707"/>
    <w:rsid w:val="00CF5C38"/>
    <w:rsid w:val="00D7752E"/>
    <w:rsid w:val="00D82223"/>
    <w:rsid w:val="00D832BC"/>
    <w:rsid w:val="00D93237"/>
    <w:rsid w:val="00DA1AE6"/>
    <w:rsid w:val="00DD0F36"/>
    <w:rsid w:val="00E20527"/>
    <w:rsid w:val="00E21022"/>
    <w:rsid w:val="00E9298E"/>
    <w:rsid w:val="00EA6610"/>
    <w:rsid w:val="00F12EBD"/>
    <w:rsid w:val="00F22CA6"/>
    <w:rsid w:val="00F62BF2"/>
    <w:rsid w:val="00F721E2"/>
    <w:rsid w:val="00F959F3"/>
    <w:rsid w:val="00FC33BC"/>
    <w:rsid w:val="00FE3BD9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7308"/>
  <w15:docId w15:val="{728214B3-9FCF-4491-8CBD-6DCD9AC1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E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EBD"/>
  </w:style>
  <w:style w:type="paragraph" w:styleId="a7">
    <w:name w:val="footer"/>
    <w:basedOn w:val="a"/>
    <w:link w:val="a8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EBD"/>
  </w:style>
  <w:style w:type="paragraph" w:styleId="a9">
    <w:name w:val="Balloon Text"/>
    <w:basedOn w:val="a"/>
    <w:link w:val="aa"/>
    <w:uiPriority w:val="99"/>
    <w:semiHidden/>
    <w:unhideWhenUsed/>
    <w:rsid w:val="0076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C5BD-EA95-473B-8A67-3D5CBEC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юбовь Александровна</dc:creator>
  <cp:lastModifiedBy>Крюкова Тамара Аркадьевна</cp:lastModifiedBy>
  <cp:revision>43</cp:revision>
  <cp:lastPrinted>2017-04-19T09:03:00Z</cp:lastPrinted>
  <dcterms:created xsi:type="dcterms:W3CDTF">2017-03-25T11:01:00Z</dcterms:created>
  <dcterms:modified xsi:type="dcterms:W3CDTF">2017-04-19T09:05:00Z</dcterms:modified>
</cp:coreProperties>
</file>